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0E" w:rsidRPr="00680F4F" w:rsidRDefault="0062400E" w:rsidP="00680F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F4F">
        <w:rPr>
          <w:rFonts w:ascii="Times New Roman" w:hAnsi="Times New Roman" w:cs="Times New Roman"/>
          <w:b/>
          <w:sz w:val="24"/>
          <w:szCs w:val="24"/>
        </w:rPr>
        <w:t xml:space="preserve">Типовая форма публичной отчётности </w:t>
      </w:r>
      <w:r w:rsidR="00664C7E" w:rsidRPr="00680F4F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80F4F" w:rsidRPr="00680F4F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664C7E" w:rsidRPr="00680F4F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380893"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="00664C7E" w:rsidRPr="00680F4F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06014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64C7E" w:rsidRPr="00680F4F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680F4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80F4F">
        <w:rPr>
          <w:rFonts w:ascii="Times New Roman" w:hAnsi="Times New Roman" w:cs="Times New Roman"/>
          <w:b/>
          <w:sz w:val="24"/>
          <w:szCs w:val="24"/>
        </w:rPr>
        <w:t xml:space="preserve"> о ходе достижения показателей, содержащихся</w:t>
      </w:r>
    </w:p>
    <w:p w:rsidR="00CB77F6" w:rsidRPr="00680F4F" w:rsidRDefault="0062400E" w:rsidP="00680F4F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F4F">
        <w:rPr>
          <w:rFonts w:ascii="Times New Roman" w:hAnsi="Times New Roman" w:cs="Times New Roman"/>
          <w:b/>
          <w:sz w:val="24"/>
          <w:szCs w:val="24"/>
        </w:rPr>
        <w:t>в Указах Президента Российской Федерации от 07.05.2012г. №596-606</w:t>
      </w:r>
    </w:p>
    <w:p w:rsidR="0062400E" w:rsidRPr="00680F4F" w:rsidRDefault="0062400E" w:rsidP="00680F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F4F">
        <w:rPr>
          <w:rFonts w:ascii="Times New Roman" w:hAnsi="Times New Roman" w:cs="Times New Roman"/>
          <w:b/>
          <w:sz w:val="24"/>
          <w:szCs w:val="24"/>
          <w:u w:val="single"/>
        </w:rPr>
        <w:t>КАЛТАНСКИЙ ГОРОДСКОЙ ОКРУГ</w:t>
      </w:r>
    </w:p>
    <w:p w:rsidR="0062400E" w:rsidRPr="00680F4F" w:rsidRDefault="0062400E" w:rsidP="00680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4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790"/>
        <w:gridCol w:w="2073"/>
        <w:gridCol w:w="1887"/>
        <w:gridCol w:w="699"/>
        <w:gridCol w:w="1640"/>
        <w:gridCol w:w="983"/>
        <w:gridCol w:w="1134"/>
        <w:gridCol w:w="1355"/>
        <w:gridCol w:w="1267"/>
        <w:gridCol w:w="1276"/>
        <w:gridCol w:w="1914"/>
      </w:tblGrid>
      <w:tr w:rsidR="008F61BA" w:rsidRPr="00680F4F" w:rsidTr="0046391D">
        <w:trPr>
          <w:trHeight w:val="696"/>
        </w:trPr>
        <w:tc>
          <w:tcPr>
            <w:tcW w:w="426" w:type="dxa"/>
            <w:vMerge w:val="restart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790" w:type="dxa"/>
            <w:vMerge w:val="restart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а</w:t>
            </w:r>
          </w:p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реквизиты документа, содержащего мероприятие – нормативный акт, поручение органа исполнительной власти и т.д.)</w:t>
            </w:r>
          </w:p>
        </w:tc>
        <w:tc>
          <w:tcPr>
            <w:tcW w:w="2073" w:type="dxa"/>
            <w:vMerge w:val="restart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наименования программ, «дорожных карт», направленных на достижение показателей)</w:t>
            </w:r>
          </w:p>
        </w:tc>
        <w:tc>
          <w:tcPr>
            <w:tcW w:w="1887" w:type="dxa"/>
            <w:vMerge w:val="restart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 исполнения мероприятия</w:t>
            </w:r>
          </w:p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ется краткая информация о проделанной работе по исполнению мероприятия и достигнутых результатах на отчетную дату)</w:t>
            </w:r>
          </w:p>
        </w:tc>
        <w:tc>
          <w:tcPr>
            <w:tcW w:w="699" w:type="dxa"/>
            <w:vMerge w:val="restart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640" w:type="dxa"/>
            <w:vMerge w:val="restart"/>
            <w:vAlign w:val="center"/>
          </w:tcPr>
          <w:p w:rsidR="008F61BA" w:rsidRPr="00680F4F" w:rsidRDefault="00555630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за исполнитель за достижение показателя</w:t>
            </w:r>
            <w:proofErr w:type="gramEnd"/>
          </w:p>
        </w:tc>
        <w:tc>
          <w:tcPr>
            <w:tcW w:w="983" w:type="dxa"/>
            <w:vMerge w:val="restart"/>
            <w:vAlign w:val="center"/>
          </w:tcPr>
          <w:p w:rsidR="008F61BA" w:rsidRPr="00680F4F" w:rsidRDefault="00555630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Отчетная дата</w:t>
            </w:r>
          </w:p>
          <w:p w:rsidR="00555630" w:rsidRPr="00680F4F" w:rsidRDefault="00555630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(период)</w:t>
            </w:r>
          </w:p>
          <w:p w:rsidR="00555630" w:rsidRPr="00680F4F" w:rsidRDefault="00555630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  <w:p w:rsidR="00555630" w:rsidRPr="00680F4F" w:rsidRDefault="00555630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(год)</w:t>
            </w:r>
          </w:p>
        </w:tc>
        <w:tc>
          <w:tcPr>
            <w:tcW w:w="5032" w:type="dxa"/>
            <w:gridSpan w:val="4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е, предусмотренное бюджетом Кемеровской области</w:t>
            </w:r>
          </w:p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(млн. руб.)</w:t>
            </w:r>
          </w:p>
        </w:tc>
        <w:tc>
          <w:tcPr>
            <w:tcW w:w="1914" w:type="dxa"/>
            <w:vMerge w:val="restart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8F61BA" w:rsidRPr="00680F4F" w:rsidTr="0046391D">
        <w:trPr>
          <w:trHeight w:val="1489"/>
        </w:trPr>
        <w:tc>
          <w:tcPr>
            <w:tcW w:w="426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0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7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3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целевое</w:t>
            </w:r>
          </w:p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(согласно Указам)</w:t>
            </w:r>
          </w:p>
        </w:tc>
        <w:tc>
          <w:tcPr>
            <w:tcW w:w="1355" w:type="dxa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плановое</w:t>
            </w:r>
          </w:p>
          <w:p w:rsidR="008F61BA" w:rsidRPr="00680F4F" w:rsidRDefault="008621CB" w:rsidP="00680F4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2018</w:t>
            </w:r>
            <w:r w:rsidR="008F61BA"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г.)</w:t>
            </w:r>
          </w:p>
        </w:tc>
        <w:tc>
          <w:tcPr>
            <w:tcW w:w="1267" w:type="dxa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ое</w:t>
            </w:r>
          </w:p>
          <w:p w:rsidR="00380893" w:rsidRDefault="008621CB" w:rsidP="0038089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1 </w:t>
            </w:r>
            <w:r w:rsidR="00380893">
              <w:rPr>
                <w:rFonts w:ascii="Times New Roman" w:hAnsi="Times New Roman" w:cs="Times New Roman"/>
                <w:i/>
                <w:sz w:val="18"/>
                <w:szCs w:val="18"/>
              </w:rPr>
              <w:t>полугодие</w:t>
            </w:r>
            <w:proofErr w:type="gramEnd"/>
          </w:p>
          <w:p w:rsidR="008F61BA" w:rsidRPr="00680F4F" w:rsidRDefault="008621CB" w:rsidP="0038089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</w:t>
            </w:r>
            <w:r w:rsidR="008F61BA" w:rsidRPr="00680F4F">
              <w:rPr>
                <w:rFonts w:ascii="Times New Roman" w:hAnsi="Times New Roman" w:cs="Times New Roman"/>
                <w:i/>
                <w:sz w:val="18"/>
                <w:szCs w:val="18"/>
              </w:rPr>
              <w:t>г.)</w:t>
            </w:r>
            <w:proofErr w:type="gramEnd"/>
          </w:p>
        </w:tc>
        <w:tc>
          <w:tcPr>
            <w:tcW w:w="1276" w:type="dxa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</w:t>
            </w:r>
          </w:p>
        </w:tc>
        <w:tc>
          <w:tcPr>
            <w:tcW w:w="1914" w:type="dxa"/>
            <w:vMerge/>
          </w:tcPr>
          <w:p w:rsidR="008F61BA" w:rsidRPr="00680F4F" w:rsidRDefault="008F61BA" w:rsidP="00680F4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61BA" w:rsidRPr="00680F4F" w:rsidTr="0046391D">
        <w:trPr>
          <w:trHeight w:val="179"/>
        </w:trPr>
        <w:tc>
          <w:tcPr>
            <w:tcW w:w="426" w:type="dxa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90" w:type="dxa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073" w:type="dxa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87" w:type="dxa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99" w:type="dxa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640" w:type="dxa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83" w:type="dxa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67" w:type="dxa"/>
            <w:vAlign w:val="center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914" w:type="dxa"/>
          </w:tcPr>
          <w:p w:rsidR="008F61BA" w:rsidRPr="00680F4F" w:rsidRDefault="009F1083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F4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8F61BA" w:rsidRPr="00680F4F" w:rsidTr="0046391D">
        <w:trPr>
          <w:trHeight w:val="343"/>
        </w:trPr>
        <w:tc>
          <w:tcPr>
            <w:tcW w:w="16444" w:type="dxa"/>
            <w:gridSpan w:val="12"/>
          </w:tcPr>
          <w:p w:rsidR="008F61BA" w:rsidRPr="00680F4F" w:rsidRDefault="00323887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8F61BA" w:rsidRPr="00680F4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каз</w:t>
              </w:r>
            </w:hyperlink>
            <w:r w:rsidR="008F61BA" w:rsidRPr="0068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Российской Федерации от 07.05.2012г. №596 «О долгосрочной государственной экономической политике»</w:t>
            </w:r>
          </w:p>
        </w:tc>
      </w:tr>
      <w:tr w:rsidR="008F61BA" w:rsidRPr="00680F4F" w:rsidTr="0046391D">
        <w:tc>
          <w:tcPr>
            <w:tcW w:w="16444" w:type="dxa"/>
            <w:gridSpan w:val="12"/>
          </w:tcPr>
          <w:p w:rsidR="008F61BA" w:rsidRPr="00680F4F" w:rsidRDefault="008F61BA" w:rsidP="00680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D5EE2">
              <w:rPr>
                <w:rFonts w:ascii="Times New Roman" w:hAnsi="Times New Roman" w:cs="Times New Roman"/>
                <w:szCs w:val="22"/>
              </w:rPr>
              <w:t xml:space="preserve">Утверждение плана по созданию </w:t>
            </w:r>
            <w:r w:rsidR="008621CB" w:rsidRPr="007D5EE2">
              <w:rPr>
                <w:rFonts w:ascii="Times New Roman" w:hAnsi="Times New Roman" w:cs="Times New Roman"/>
                <w:szCs w:val="22"/>
              </w:rPr>
              <w:t>новых рабочих мест за 2018</w:t>
            </w:r>
            <w:r w:rsidRPr="007D5EE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7D5EE2" w:rsidRDefault="00664C7E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Поручение Администрации Кемеровской области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7D5EE2" w:rsidRDefault="00664C7E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План по созданию новых рабочих мест в муниципальном образовании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7D5EE2" w:rsidRDefault="00664C7E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Создание новых рабочих мест, работа комиссии по выявлению нарушений трудового законодательства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7D5EE2" w:rsidRDefault="00680F4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мест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7D5EE2" w:rsidRDefault="00680F4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64C7E"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8F61BA" w:rsidRPr="007D5EE2" w:rsidRDefault="008621CB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</w:t>
            </w:r>
            <w:r w:rsidR="00664C7E" w:rsidRPr="007D5EE2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7D5EE2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F61BA" w:rsidRPr="007D5EE2" w:rsidRDefault="00594A2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7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F61BA" w:rsidRPr="007D5EE2" w:rsidRDefault="00594A2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7D5EE2" w:rsidRDefault="00594A29" w:rsidP="008621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125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7D5EE2" w:rsidRDefault="006B1EE4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94A29">
              <w:rPr>
                <w:rFonts w:ascii="Times New Roman" w:hAnsi="Times New Roman" w:cs="Times New Roman"/>
                <w:sz w:val="20"/>
              </w:rPr>
              <w:t>оказатель будет достигнут к концу года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680F4F" w:rsidRDefault="00323887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F61BA" w:rsidRPr="00680F4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каз</w:t>
              </w:r>
            </w:hyperlink>
            <w:r w:rsidR="008F61BA" w:rsidRPr="0068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Российской Федерации от 07.05.2012г. №597 «О мероприятиях по реализации государственной социальной политики»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7D5EE2" w:rsidRDefault="008F61BA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5EE2">
              <w:rPr>
                <w:rFonts w:ascii="Times New Roman" w:hAnsi="Times New Roman" w:cs="Times New Roman"/>
                <w:szCs w:val="22"/>
              </w:rPr>
              <w:t>2. Увеличение посещаемости выставочного зала «Музей»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17.07.2013г. №1255 (в ред. от 16.05.2014г. №959-р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культуры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Увеличение количества жител</w:t>
            </w:r>
            <w:r w:rsidR="00D54E7F" w:rsidRPr="007D5EE2">
              <w:rPr>
                <w:rFonts w:ascii="Times New Roman" w:hAnsi="Times New Roman" w:cs="Times New Roman"/>
                <w:sz w:val="20"/>
              </w:rPr>
              <w:t>ей КГО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посещающих музей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7D5EE2" w:rsidRDefault="0032631C" w:rsidP="007D5E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посещений на 1 жителя в год</w:t>
            </w:r>
            <w:r w:rsidR="000F0153"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МКУ «Управление культуры»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8F61BA" w:rsidRPr="007D5EE2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B1413D" w:rsidRDefault="00594A2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B1413D" w:rsidRPr="007D5EE2" w:rsidRDefault="00594A2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/27327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B1413D" w:rsidRPr="007D5EE2" w:rsidRDefault="00594A2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/161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7D5EE2" w:rsidRDefault="00594A2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7D5EE2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7D5EE2" w:rsidRDefault="008F61BA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5EE2">
              <w:rPr>
                <w:rFonts w:ascii="Times New Roman" w:hAnsi="Times New Roman" w:cs="Times New Roman"/>
                <w:szCs w:val="22"/>
              </w:rPr>
              <w:t>3. Отношение средней заработной платы работников учреждений культуры к средней заработной плате по Кемеровской области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7D5EE2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Распоряжение администрации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Калтанского городского округа от 17.07.2013г. №1255 (в ред. от 16.05.2014г. №959-р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Изменения в отраслях социальной сферы,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направленные на повышение эффективности сферы культуры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Отношение средней заработной платы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работников учреждений культуры к средней заработной плате по Кемеровской области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7D5EE2" w:rsidRDefault="0032631C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МКУ «Управление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культуры»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8F61BA" w:rsidRPr="007D5EE2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680F4F" w:rsidRDefault="00594A29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B1413D" w:rsidRPr="00680F4F" w:rsidRDefault="00594A29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/28680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F61BA" w:rsidRPr="00680F4F" w:rsidRDefault="00594A29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/3299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680F4F" w:rsidRDefault="00594A29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680F4F" w:rsidRDefault="008F61BA" w:rsidP="00680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C57D9">
              <w:rPr>
                <w:rFonts w:ascii="Times New Roman" w:hAnsi="Times New Roman" w:cs="Times New Roman"/>
                <w:szCs w:val="22"/>
              </w:rPr>
              <w:t>. 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Кемеровской области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3C57D9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3C57D9" w:rsidRDefault="007D5DE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</w:t>
            </w:r>
            <w:r w:rsidR="00866765" w:rsidRPr="003C57D9">
              <w:rPr>
                <w:rFonts w:ascii="Times New Roman" w:hAnsi="Times New Roman" w:cs="Times New Roman"/>
                <w:sz w:val="20"/>
              </w:rPr>
              <w:t>кого округа от 30.06.2015г. №1541</w:t>
            </w:r>
            <w:r w:rsidRPr="003C57D9">
              <w:rPr>
                <w:rFonts w:ascii="Times New Roman" w:hAnsi="Times New Roman" w:cs="Times New Roman"/>
                <w:sz w:val="20"/>
              </w:rPr>
              <w:t>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3C57D9" w:rsidRDefault="007D5DE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образо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3C57D9" w:rsidRDefault="0055563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Увеличение среднегодовой заработной платы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3C57D9" w:rsidRDefault="00303AD3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3C57D9" w:rsidRDefault="00303AD3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Руководитель учреждения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8F61BA" w:rsidRPr="003C57D9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3C57D9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(28500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3C57D9" w:rsidRPr="003C57D9" w:rsidRDefault="00353B9F" w:rsidP="003C57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8 (30427,04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6,8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3C57D9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  <w:vAlign w:val="center"/>
          </w:tcPr>
          <w:p w:rsidR="008F61BA" w:rsidRPr="003C57D9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7D9">
              <w:rPr>
                <w:rFonts w:ascii="Times New Roman" w:hAnsi="Times New Roman" w:cs="Times New Roman"/>
                <w:szCs w:val="22"/>
              </w:rPr>
              <w:t>5. Отношение среднемесячной заработной платы педагогических работников муниципальных образовательных учреждений общего образования к среднемесячной заработной плате в Кемеровской области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3C57D9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3C57D9" w:rsidRDefault="00303AD3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14.02.2014г. №233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3C57D9" w:rsidRDefault="00303AD3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образо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Увеличение среднегодовой заработной платы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Руководитель учреждения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8F61BA" w:rsidRPr="003C57D9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</w:t>
            </w:r>
            <w:proofErr w:type="gramStart"/>
            <w:r w:rsidRPr="007D5EE2">
              <w:rPr>
                <w:rFonts w:ascii="Times New Roman" w:hAnsi="Times New Roman" w:cs="Times New Roman"/>
                <w:sz w:val="20"/>
              </w:rPr>
              <w:t>.</w:t>
            </w:r>
            <w:r w:rsidR="000C4FD9" w:rsidRPr="003C57D9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3C57D9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(29809,4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3C57D9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,2 (38514,41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3C57D9" w:rsidRDefault="00353B9F" w:rsidP="003C57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29,2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вязи с выплатой отпускных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  <w:vAlign w:val="center"/>
          </w:tcPr>
          <w:p w:rsidR="008F61BA" w:rsidRPr="003C57D9" w:rsidRDefault="007C643E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</w:rPr>
              <w:t>6. Отношение средней заработной платы педагогических работников организации для детей-сирот и детей, оставшихся без попечения родителей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3C57D9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3C57D9" w:rsidRDefault="009A1601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</w:t>
            </w:r>
            <w:r w:rsidR="00866765" w:rsidRPr="003C57D9">
              <w:rPr>
                <w:rFonts w:ascii="Times New Roman" w:hAnsi="Times New Roman" w:cs="Times New Roman"/>
                <w:sz w:val="20"/>
              </w:rPr>
              <w:t>кого округа от 29.07.2014г. №1596</w:t>
            </w:r>
            <w:r w:rsidRPr="003C57D9">
              <w:rPr>
                <w:rFonts w:ascii="Times New Roman" w:hAnsi="Times New Roman" w:cs="Times New Roman"/>
                <w:sz w:val="20"/>
              </w:rPr>
              <w:t>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3C57D9" w:rsidRDefault="00303AD3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образо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Увеличение среднегодовой заработной платы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3C57D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C643E" w:rsidRPr="00680F4F" w:rsidTr="0046391D">
        <w:tc>
          <w:tcPr>
            <w:tcW w:w="16444" w:type="dxa"/>
            <w:gridSpan w:val="12"/>
            <w:shd w:val="clear" w:color="auto" w:fill="FFFFFF" w:themeFill="background1"/>
            <w:vAlign w:val="center"/>
          </w:tcPr>
          <w:p w:rsidR="007C643E" w:rsidRPr="003C57D9" w:rsidRDefault="007C643E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57D9">
              <w:rPr>
                <w:rFonts w:ascii="Times New Roman" w:hAnsi="Times New Roman" w:cs="Times New Roman"/>
                <w:szCs w:val="22"/>
              </w:rPr>
              <w:t>7. Соотношение примерных значений средней заработной платы работников учреждений дополнительного образования</w:t>
            </w:r>
          </w:p>
        </w:tc>
      </w:tr>
      <w:tr w:rsidR="007C643E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7C643E" w:rsidRPr="003C57D9" w:rsidRDefault="007C643E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7C643E" w:rsidRPr="003C57D9" w:rsidRDefault="009A1601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14.02.2014г. №233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7C643E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образо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7C643E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Увеличение средней заработной платы педагогических работников дополнительного образования детей (образование)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7C643E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7C643E" w:rsidRPr="003C57D9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7D9">
              <w:rPr>
                <w:rFonts w:ascii="Times New Roman" w:hAnsi="Times New Roman" w:cs="Times New Roman"/>
                <w:sz w:val="20"/>
              </w:rPr>
              <w:t>Руководитель учреждения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7C643E" w:rsidRPr="003C57D9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C643E" w:rsidRPr="003C57D9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7C643E" w:rsidRPr="003C57D9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(30174,7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3C57D9" w:rsidRPr="003C57D9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,51 (35156,77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C643E" w:rsidRPr="003C57D9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16,51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7C643E" w:rsidRPr="003C57D9" w:rsidRDefault="007C643E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4FD9" w:rsidRPr="007D5EE2" w:rsidTr="0046391D">
        <w:tc>
          <w:tcPr>
            <w:tcW w:w="426" w:type="dxa"/>
            <w:shd w:val="clear" w:color="auto" w:fill="FFFFFF" w:themeFill="background1"/>
            <w:vAlign w:val="center"/>
          </w:tcPr>
          <w:p w:rsidR="000C4FD9" w:rsidRPr="007D5EE2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0C4FD9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Распоряжение администрации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Калтанского городского округа от 06.06.2013г. №964-р (в ред. от 29.07.2014г. №1596-р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0C4FD9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Изменения в отраслях социальной сферы,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направленные на повышение эффективности сферы культуры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0C4FD9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Увеличение средней заработной платы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педагогических работников дополнительного образования детей (культура)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0C4FD9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0C4FD9" w:rsidRPr="007D5EE2" w:rsidRDefault="000F0153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МКУ «Управление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культуры»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0C4FD9" w:rsidRPr="007D5EE2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 2018г</w:t>
            </w:r>
            <w:proofErr w:type="gramStart"/>
            <w:r w:rsidRPr="007D5EE2">
              <w:rPr>
                <w:rFonts w:ascii="Times New Roman" w:hAnsi="Times New Roman" w:cs="Times New Roman"/>
                <w:sz w:val="20"/>
              </w:rPr>
              <w:t>.</w:t>
            </w:r>
            <w:r w:rsidR="000C4FD9" w:rsidRPr="007D5EE2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FD9" w:rsidRPr="007D5EE2" w:rsidRDefault="00594A2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B1413D" w:rsidRPr="007D5EE2" w:rsidRDefault="00594A2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/30175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B1413D" w:rsidRPr="007D5EE2" w:rsidRDefault="00594A2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/389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4FD9" w:rsidRPr="007D5EE2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0C4FD9" w:rsidRPr="007D5EE2" w:rsidRDefault="000C4FD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6D8B" w:rsidRPr="007D5EE2" w:rsidTr="0046391D">
        <w:tc>
          <w:tcPr>
            <w:tcW w:w="426" w:type="dxa"/>
            <w:shd w:val="clear" w:color="auto" w:fill="FFFFFF" w:themeFill="background1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05.08.2013г. №1393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дополнительного образо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Увеличение средней заработной платы педагогических работников дополнительного образования детей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МКУ Управление молодежной политики и спорта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0F6D8B" w:rsidRPr="007D5EE2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0F6D8B" w:rsidRPr="007D5EE2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0F6D8B" w:rsidRPr="007D5EE2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F6D8B" w:rsidRPr="007D5EE2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9,9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0F6D8B" w:rsidRPr="007D5EE2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2E5CB5" w:rsidRDefault="008C514E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5CB5">
              <w:rPr>
                <w:rFonts w:ascii="Times New Roman" w:hAnsi="Times New Roman" w:cs="Times New Roman"/>
                <w:szCs w:val="22"/>
              </w:rPr>
              <w:t>8</w:t>
            </w:r>
            <w:r w:rsidR="007C643E" w:rsidRPr="002E5CB5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8F61BA" w:rsidRPr="002E5CB5">
              <w:rPr>
                <w:rFonts w:ascii="Times New Roman" w:hAnsi="Times New Roman" w:cs="Times New Roman"/>
                <w:szCs w:val="22"/>
              </w:rPr>
              <w:t>Отношение средней заработной платы врачей и работников медицинских организаций, имеющих высшее образование, предоставляющих медицинские услуги (обеспечивающих предоставление медицинских услуг), к средней заработной плате по Кемеровской области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680F4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2E5CB5" w:rsidRDefault="006939B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Распоряжение Коллегии Администрации Кемеровской области от 28.02.2013г. №181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2E5CB5" w:rsidRDefault="0004060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Повышение средней заработной платы врачей до 200% от средней заработной платы в соответствующем регионе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2E5CB5" w:rsidRDefault="0004060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Увеличение среднегодовой заработной платы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2E5CB5" w:rsidRDefault="00040609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2E5CB5" w:rsidRPr="002E5CB5" w:rsidRDefault="00680F4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лавный врач</w:t>
            </w:r>
          </w:p>
          <w:p w:rsidR="002E5CB5" w:rsidRPr="002E5CB5" w:rsidRDefault="002E5CB5" w:rsidP="002E5CB5">
            <w:pPr>
              <w:pStyle w:val="ConsPlusNormal"/>
              <w:ind w:left="-132" w:hanging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БУЗ КО «</w:t>
            </w:r>
            <w:proofErr w:type="spellStart"/>
            <w:r w:rsidRPr="002E5CB5">
              <w:rPr>
                <w:rFonts w:ascii="Times New Roman" w:hAnsi="Times New Roman" w:cs="Times New Roman"/>
                <w:sz w:val="20"/>
              </w:rPr>
              <w:t>Калтанская</w:t>
            </w:r>
            <w:proofErr w:type="spellEnd"/>
            <w:r w:rsidRPr="002E5CB5">
              <w:rPr>
                <w:rFonts w:ascii="Times New Roman" w:hAnsi="Times New Roman" w:cs="Times New Roman"/>
                <w:sz w:val="20"/>
              </w:rPr>
              <w:t xml:space="preserve"> городская больница» </w:t>
            </w:r>
            <w:r w:rsidR="00680F4F" w:rsidRPr="002E5CB5">
              <w:rPr>
                <w:rFonts w:ascii="Times New Roman" w:hAnsi="Times New Roman" w:cs="Times New Roman"/>
                <w:sz w:val="20"/>
              </w:rPr>
              <w:t>Кречетова В.Н</w:t>
            </w:r>
          </w:p>
          <w:p w:rsidR="002E5CB5" w:rsidRPr="002E5CB5" w:rsidRDefault="002E5CB5" w:rsidP="002E5C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лавный врач</w:t>
            </w:r>
          </w:p>
          <w:p w:rsidR="008F61BA" w:rsidRPr="002E5CB5" w:rsidRDefault="002E5CB5" w:rsidP="002E5CB5">
            <w:pPr>
              <w:pStyle w:val="ConsPlusNormal"/>
              <w:ind w:left="-132" w:hanging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БУЗ КО «</w:t>
            </w:r>
            <w:proofErr w:type="spellStart"/>
            <w:r w:rsidRPr="002E5CB5">
              <w:rPr>
                <w:rFonts w:ascii="Times New Roman" w:hAnsi="Times New Roman" w:cs="Times New Roman"/>
                <w:sz w:val="20"/>
              </w:rPr>
              <w:t>Калтанская</w:t>
            </w:r>
            <w:proofErr w:type="spellEnd"/>
            <w:r w:rsidRPr="002E5CB5">
              <w:rPr>
                <w:rFonts w:ascii="Times New Roman" w:hAnsi="Times New Roman" w:cs="Times New Roman"/>
                <w:sz w:val="20"/>
              </w:rPr>
              <w:t xml:space="preserve"> городская больница №2» Переведенцев А.И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8F61BA" w:rsidRPr="002E5CB5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2E5CB5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213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F61BA" w:rsidRPr="002E5CB5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213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F61BA" w:rsidRPr="002E5CB5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2E5CB5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+282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2E5CB5" w:rsidRDefault="00BD4810" w:rsidP="006B1EE4">
            <w:pPr>
              <w:snapToGrid w:val="0"/>
            </w:pPr>
            <w:r w:rsidRPr="0046391D">
              <w:t>Оплата работы в праздничные дни.</w:t>
            </w:r>
            <w:r w:rsidR="006B1EE4">
              <w:t xml:space="preserve"> </w:t>
            </w:r>
            <w:r w:rsidRPr="0046391D">
              <w:t>Выплата премия к 8 Марта.</w:t>
            </w:r>
            <w:r w:rsidR="006B1EE4">
              <w:t xml:space="preserve"> </w:t>
            </w:r>
            <w:r w:rsidRPr="0046391D">
              <w:t>Увеличение доплаты за работу по совместительству.</w:t>
            </w:r>
            <w:r w:rsidR="006B1EE4">
              <w:t xml:space="preserve"> </w:t>
            </w:r>
            <w:r w:rsidRPr="0046391D">
              <w:t>Выплата премии ко дню медицинского работника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2E5CB5" w:rsidRDefault="008C514E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5CB5">
              <w:rPr>
                <w:rFonts w:ascii="Times New Roman" w:hAnsi="Times New Roman" w:cs="Times New Roman"/>
                <w:szCs w:val="22"/>
              </w:rPr>
              <w:t>9</w:t>
            </w:r>
            <w:r w:rsidR="007C643E" w:rsidRPr="002E5CB5">
              <w:rPr>
                <w:rFonts w:ascii="Times New Roman" w:hAnsi="Times New Roman" w:cs="Times New Roman"/>
                <w:szCs w:val="22"/>
              </w:rPr>
              <w:t>.</w:t>
            </w:r>
            <w:r w:rsidR="008F61BA" w:rsidRPr="002E5CB5">
              <w:rPr>
                <w:rFonts w:ascii="Times New Roman" w:hAnsi="Times New Roman" w:cs="Times New Roman"/>
                <w:szCs w:val="22"/>
              </w:rPr>
              <w:t xml:space="preserve"> Отношение средней заработной платы младшего медицинского персонала (обеспечивающего условия для предоставления медицинских услуг)</w:t>
            </w:r>
            <w:r w:rsidR="007C643E" w:rsidRPr="002E5CB5">
              <w:rPr>
                <w:rFonts w:ascii="Times New Roman" w:hAnsi="Times New Roman" w:cs="Times New Roman"/>
                <w:szCs w:val="22"/>
              </w:rPr>
              <w:t>,</w:t>
            </w:r>
            <w:r w:rsidR="008F61BA" w:rsidRPr="002E5CB5">
              <w:rPr>
                <w:rFonts w:ascii="Times New Roman" w:hAnsi="Times New Roman" w:cs="Times New Roman"/>
                <w:szCs w:val="22"/>
              </w:rPr>
              <w:t xml:space="preserve"> к средней заработной плате по Кемеровской области</w:t>
            </w:r>
          </w:p>
        </w:tc>
      </w:tr>
      <w:tr w:rsidR="002E5CB5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Распоряжение Коллегии Администрации Кемеровской области от 28.02.2013г. №181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Повышение средней заработной платы младшего медицинского персонала до 100% от средней заработной платы в соответствующем регионе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Увеличение среднегодовой заработной платы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2E5CB5" w:rsidRPr="002E5CB5" w:rsidRDefault="002E5CB5" w:rsidP="002E5C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лавный врач</w:t>
            </w:r>
          </w:p>
          <w:p w:rsidR="002E5CB5" w:rsidRPr="002E5CB5" w:rsidRDefault="002E5CB5" w:rsidP="002E5CB5">
            <w:pPr>
              <w:pStyle w:val="ConsPlusNormal"/>
              <w:ind w:left="-132" w:hanging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БУЗ КО «</w:t>
            </w:r>
            <w:proofErr w:type="spellStart"/>
            <w:r w:rsidRPr="002E5CB5">
              <w:rPr>
                <w:rFonts w:ascii="Times New Roman" w:hAnsi="Times New Roman" w:cs="Times New Roman"/>
                <w:sz w:val="20"/>
              </w:rPr>
              <w:t>Калтанская</w:t>
            </w:r>
            <w:proofErr w:type="spellEnd"/>
            <w:r w:rsidRPr="002E5CB5">
              <w:rPr>
                <w:rFonts w:ascii="Times New Roman" w:hAnsi="Times New Roman" w:cs="Times New Roman"/>
                <w:sz w:val="20"/>
              </w:rPr>
              <w:t xml:space="preserve"> городская больница» Кречетова В.Н</w:t>
            </w:r>
          </w:p>
          <w:p w:rsidR="002E5CB5" w:rsidRPr="002E5CB5" w:rsidRDefault="002E5CB5" w:rsidP="002E5C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лавный врач</w:t>
            </w:r>
          </w:p>
          <w:p w:rsidR="002E5CB5" w:rsidRPr="002E5CB5" w:rsidRDefault="002E5CB5" w:rsidP="002E5C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ГБУЗ КО «</w:t>
            </w:r>
            <w:proofErr w:type="spellStart"/>
            <w:r w:rsidRPr="002E5CB5">
              <w:rPr>
                <w:rFonts w:ascii="Times New Roman" w:hAnsi="Times New Roman" w:cs="Times New Roman"/>
                <w:sz w:val="20"/>
              </w:rPr>
              <w:t>Калтанская</w:t>
            </w:r>
            <w:proofErr w:type="spellEnd"/>
            <w:r w:rsidRPr="002E5CB5">
              <w:rPr>
                <w:rFonts w:ascii="Times New Roman" w:hAnsi="Times New Roman" w:cs="Times New Roman"/>
                <w:sz w:val="20"/>
              </w:rPr>
              <w:t xml:space="preserve"> городская больница №2» Переведенцев А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2E5CB5" w:rsidRPr="002E5CB5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5CB5" w:rsidRPr="002E5CB5" w:rsidRDefault="00BD4810" w:rsidP="002B4A5A">
            <w:pPr>
              <w:jc w:val="center"/>
            </w:pPr>
            <w:r>
              <w:t>2694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2E5CB5" w:rsidRPr="002E5CB5" w:rsidRDefault="00BD4810" w:rsidP="002B4A5A">
            <w:pPr>
              <w:jc w:val="center"/>
            </w:pPr>
            <w:r>
              <w:t>26940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E5CB5" w:rsidRPr="002E5CB5" w:rsidRDefault="00BD4810" w:rsidP="002B4A5A">
            <w:pPr>
              <w:jc w:val="center"/>
            </w:pPr>
            <w:r>
              <w:t>2103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5CB5" w:rsidRPr="002E5CB5" w:rsidRDefault="00BD4810" w:rsidP="002B4A5A">
            <w:pPr>
              <w:jc w:val="center"/>
            </w:pPr>
            <w:r>
              <w:t>-5902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2E5CB5" w:rsidRPr="002E5CB5" w:rsidRDefault="00BD4810" w:rsidP="006B1EE4">
            <w:r w:rsidRPr="005034EE">
              <w:t>С 01.04.18 г. 1 санитарка переведена в медицинские регистраторы, 1 санитарка</w:t>
            </w:r>
            <w:r>
              <w:t xml:space="preserve"> и 2 младшие медицинские сестры по уходу за больными </w:t>
            </w:r>
            <w:r w:rsidRPr="005034EE">
              <w:t>переведены в уборщики.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2E5CB5" w:rsidRDefault="008C514E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5CB5">
              <w:rPr>
                <w:rFonts w:ascii="Times New Roman" w:hAnsi="Times New Roman" w:cs="Times New Roman"/>
                <w:szCs w:val="22"/>
              </w:rPr>
              <w:t>10</w:t>
            </w:r>
            <w:r w:rsidR="008F61BA" w:rsidRPr="002E5CB5">
              <w:rPr>
                <w:rFonts w:ascii="Times New Roman" w:hAnsi="Times New Roman" w:cs="Times New Roman"/>
                <w:szCs w:val="22"/>
              </w:rPr>
              <w:t>. Отношение средней заработной платы среднего медицинского персонала (обеспечивающего условия для предоставления медицинских услуг)</w:t>
            </w:r>
            <w:r w:rsidR="007C643E" w:rsidRPr="002E5CB5">
              <w:rPr>
                <w:rFonts w:ascii="Times New Roman" w:hAnsi="Times New Roman" w:cs="Times New Roman"/>
                <w:szCs w:val="22"/>
              </w:rPr>
              <w:t>,</w:t>
            </w:r>
            <w:r w:rsidR="008F61BA" w:rsidRPr="002E5CB5">
              <w:rPr>
                <w:rFonts w:ascii="Times New Roman" w:hAnsi="Times New Roman" w:cs="Times New Roman"/>
                <w:szCs w:val="22"/>
              </w:rPr>
              <w:t xml:space="preserve"> к средней заработной </w:t>
            </w:r>
            <w:r w:rsidR="008F61BA" w:rsidRPr="002E5CB5">
              <w:rPr>
                <w:rFonts w:ascii="Times New Roman" w:hAnsi="Times New Roman" w:cs="Times New Roman"/>
                <w:szCs w:val="22"/>
              </w:rPr>
              <w:lastRenderedPageBreak/>
              <w:t>плате по Кемеровской области</w:t>
            </w:r>
          </w:p>
        </w:tc>
      </w:tr>
      <w:tr w:rsidR="002E5CB5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Распоряжение Коллегии Администрации Кемеровской области от 28.02.2013г. №181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Повышение средней заработной платы среднего медицинского персонала до 100% от средней заработной платы в соответствующем регионе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Увеличение среднегодовой заработной платы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2E5CB5" w:rsidRPr="002E5CB5" w:rsidRDefault="002E5CB5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2E5CB5" w:rsidRPr="002E5CB5" w:rsidRDefault="002E5CB5" w:rsidP="002B4A5A">
            <w:pPr>
              <w:jc w:val="center"/>
            </w:pPr>
            <w:r w:rsidRPr="002E5CB5">
              <w:t>Главный врач ГБУЗ КО «</w:t>
            </w:r>
            <w:proofErr w:type="spellStart"/>
            <w:r w:rsidRPr="002E5CB5">
              <w:t>Калтанская</w:t>
            </w:r>
            <w:proofErr w:type="spellEnd"/>
            <w:r w:rsidRPr="002E5CB5">
              <w:t xml:space="preserve"> городская больница»</w:t>
            </w:r>
          </w:p>
          <w:p w:rsidR="002E5CB5" w:rsidRPr="002E5CB5" w:rsidRDefault="002E5CB5" w:rsidP="002B4A5A">
            <w:pPr>
              <w:jc w:val="center"/>
            </w:pPr>
            <w:r w:rsidRPr="002E5CB5">
              <w:t>Кречетова В.Н.</w:t>
            </w:r>
          </w:p>
          <w:p w:rsidR="002E5CB5" w:rsidRPr="002E5CB5" w:rsidRDefault="002E5CB5" w:rsidP="002B4A5A">
            <w:pPr>
              <w:jc w:val="center"/>
            </w:pPr>
            <w:r w:rsidRPr="002E5CB5">
              <w:t>Главный врач ГБУЗ КО «</w:t>
            </w:r>
            <w:proofErr w:type="spellStart"/>
            <w:r w:rsidRPr="002E5CB5">
              <w:t>Калтанская</w:t>
            </w:r>
            <w:proofErr w:type="spellEnd"/>
            <w:r w:rsidRPr="002E5CB5">
              <w:t xml:space="preserve"> городская больница №2»</w:t>
            </w:r>
          </w:p>
          <w:p w:rsidR="002E5CB5" w:rsidRPr="002E5CB5" w:rsidRDefault="002E5CB5" w:rsidP="002B4A5A">
            <w:pPr>
              <w:jc w:val="center"/>
            </w:pPr>
            <w:r w:rsidRPr="002E5CB5">
              <w:t>Переведенцев А.И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2E5CB5" w:rsidRPr="002E5CB5" w:rsidRDefault="00380893" w:rsidP="00380893">
            <w:pPr>
              <w:jc w:val="center"/>
            </w:pPr>
            <w:r w:rsidRPr="007D5EE2">
              <w:t xml:space="preserve"> 2018г</w:t>
            </w:r>
            <w:proofErr w:type="gramStart"/>
            <w:r w:rsidRPr="007D5EE2">
              <w:t>.</w:t>
            </w:r>
            <w:r w:rsidR="002E5CB5" w:rsidRPr="002E5CB5">
              <w:t>.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5CB5" w:rsidRPr="002E5CB5" w:rsidRDefault="00BD4810" w:rsidP="002B4A5A">
            <w:pPr>
              <w:jc w:val="center"/>
            </w:pPr>
            <w:r>
              <w:t>2789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2E5CB5" w:rsidRPr="002E5CB5" w:rsidRDefault="00BD4810" w:rsidP="002B4A5A">
            <w:pPr>
              <w:jc w:val="center"/>
            </w:pPr>
            <w:r>
              <w:t>27890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2E5CB5" w:rsidRPr="002E5CB5" w:rsidRDefault="00BD4810" w:rsidP="002B4A5A">
            <w:pPr>
              <w:jc w:val="center"/>
            </w:pPr>
            <w:r>
              <w:t>3070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E5CB5" w:rsidRPr="002E5CB5" w:rsidRDefault="00BD4810" w:rsidP="002B4A5A">
            <w:pPr>
              <w:jc w:val="center"/>
            </w:pPr>
            <w:r>
              <w:t>+2819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2E5CB5" w:rsidRPr="002E5CB5" w:rsidRDefault="00BD4810" w:rsidP="0046391D">
            <w:pPr>
              <w:snapToGrid w:val="0"/>
            </w:pPr>
            <w:r w:rsidRPr="0046391D">
              <w:t>Оплата работы в праздничные дни.</w:t>
            </w:r>
            <w:r w:rsidR="0046391D" w:rsidRPr="0046391D">
              <w:t xml:space="preserve"> </w:t>
            </w:r>
            <w:r w:rsidRPr="0046391D">
              <w:t>Выплата премия к 8 Марта.</w:t>
            </w:r>
            <w:r w:rsidR="0046391D" w:rsidRPr="0046391D">
              <w:t xml:space="preserve"> </w:t>
            </w:r>
            <w:r w:rsidRPr="0046391D">
              <w:t>Увеличение доплаты за работу по совместительству.</w:t>
            </w:r>
            <w:r w:rsidR="0046391D">
              <w:t xml:space="preserve"> </w:t>
            </w:r>
            <w:r w:rsidRPr="0046391D">
              <w:t>Выплата премии ко дню медицинского работника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2E5CB5" w:rsidRDefault="008C514E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E5CB5">
              <w:rPr>
                <w:rFonts w:ascii="Times New Roman" w:hAnsi="Times New Roman" w:cs="Times New Roman"/>
                <w:szCs w:val="22"/>
              </w:rPr>
              <w:t>11. Отношение средней заработной платы работников учреждений социальной защиты населения, к средней плате по Кемеровской области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2E5CB5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2E5CB5" w:rsidRDefault="0040642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09.08.2013г. №1416-р (в ред. от 06.09.2016г. №1627-р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2E5CB5" w:rsidRDefault="0040642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обслужи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2E5CB5" w:rsidRDefault="0040642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Штатные расписания учреждений в соответствии с рекомендуемыми нормативами численности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2E5CB5" w:rsidRDefault="0040642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2E5CB5" w:rsidRDefault="00F765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5CB5">
              <w:rPr>
                <w:rFonts w:ascii="Times New Roman" w:hAnsi="Times New Roman" w:cs="Times New Roman"/>
                <w:sz w:val="20"/>
              </w:rPr>
              <w:t>Управление социаль</w:t>
            </w:r>
            <w:r w:rsidR="00323887">
              <w:rPr>
                <w:rFonts w:ascii="Times New Roman" w:hAnsi="Times New Roman" w:cs="Times New Roman"/>
                <w:sz w:val="20"/>
              </w:rPr>
              <w:t>ной защиты населения Администра</w:t>
            </w:r>
            <w:bookmarkStart w:id="0" w:name="_GoBack"/>
            <w:bookmarkEnd w:id="0"/>
            <w:r w:rsidRPr="002E5CB5">
              <w:rPr>
                <w:rFonts w:ascii="Times New Roman" w:hAnsi="Times New Roman" w:cs="Times New Roman"/>
                <w:sz w:val="20"/>
              </w:rPr>
              <w:t>ции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8F61BA" w:rsidRPr="002E5CB5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</w:t>
            </w:r>
            <w:proofErr w:type="gramStart"/>
            <w:r w:rsidRPr="007D5EE2">
              <w:rPr>
                <w:rFonts w:ascii="Times New Roman" w:hAnsi="Times New Roman" w:cs="Times New Roman"/>
                <w:sz w:val="20"/>
              </w:rPr>
              <w:t>.</w:t>
            </w:r>
            <w:r w:rsidR="00F7653B" w:rsidRPr="002E5CB5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2E5CB5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 от средней заработной платы по Кемеровской области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F4C83" w:rsidRPr="002E5CB5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 или 35060руб. (35060 руб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средняя заработная плата по Кемеровской области 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емеровоста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а 01.06.2018г.)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F61BA" w:rsidRPr="002E5CB5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95% или 30487 руб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2E5CB5" w:rsidRDefault="00BD481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05 % или 4573 руб.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2E5CB5" w:rsidRDefault="00BD4810" w:rsidP="006B1EE4">
            <w:pPr>
              <w:adjustRightInd w:val="0"/>
              <w:jc w:val="center"/>
            </w:pPr>
            <w:r w:rsidRPr="00BD4810">
              <w:rPr>
                <w:bCs/>
              </w:rPr>
              <w:t>Фактическая заработная плата социальных работников ниже плановой на</w:t>
            </w:r>
            <w:r w:rsidR="006B1EE4">
              <w:rPr>
                <w:bCs/>
              </w:rPr>
              <w:t xml:space="preserve"> </w:t>
            </w:r>
            <w:r w:rsidRPr="00BD4810">
              <w:rPr>
                <w:bCs/>
              </w:rPr>
              <w:t xml:space="preserve">13,05 %, показатель </w:t>
            </w:r>
            <w:proofErr w:type="gramStart"/>
            <w:r w:rsidRPr="00BD4810">
              <w:rPr>
                <w:bCs/>
              </w:rPr>
              <w:t>будет</w:t>
            </w:r>
            <w:proofErr w:type="gramEnd"/>
            <w:r w:rsidRPr="00BD4810">
              <w:rPr>
                <w:bCs/>
              </w:rPr>
              <w:t xml:space="preserve"> достигнут к концу отчетного периода за счет увеличения платных услуг и дополнительным доведением субвенции на оплату</w:t>
            </w:r>
            <w:r>
              <w:rPr>
                <w:bCs/>
                <w:sz w:val="14"/>
                <w:szCs w:val="14"/>
              </w:rPr>
              <w:t xml:space="preserve"> </w:t>
            </w:r>
            <w:r w:rsidRPr="0046391D">
              <w:rPr>
                <w:bCs/>
              </w:rPr>
              <w:t>труда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7D5EE2" w:rsidRDefault="008C514E" w:rsidP="0046391D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Cs w:val="22"/>
              </w:rPr>
            </w:pPr>
            <w:r w:rsidRPr="007D5EE2">
              <w:rPr>
                <w:rFonts w:ascii="Times New Roman" w:hAnsi="Times New Roman" w:cs="Times New Roman"/>
                <w:szCs w:val="22"/>
              </w:rPr>
              <w:t xml:space="preserve">12. </w:t>
            </w:r>
            <w:r w:rsidR="006B2808" w:rsidRPr="007D5EE2">
              <w:rPr>
                <w:rFonts w:ascii="Times New Roman" w:hAnsi="Times New Roman" w:cs="Times New Roman"/>
                <w:szCs w:val="22"/>
              </w:rPr>
              <w:t>Увеличение численности участников культурно-досуговых мероприятий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7D5EE2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17.07.2013г. №1255 (в ред. от 16.05.2014г. №959-р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культуры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Увеличение количества жителей КГО</w:t>
            </w:r>
            <w:r w:rsidR="0016531B" w:rsidRPr="007D5EE2">
              <w:rPr>
                <w:rFonts w:ascii="Times New Roman" w:hAnsi="Times New Roman" w:cs="Times New Roman"/>
                <w:sz w:val="20"/>
              </w:rPr>
              <w:t xml:space="preserve"> посещающих культурно-массовые мероприятия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МКУ «Управление культуры»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8F61BA" w:rsidRPr="007D5EE2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413D" w:rsidRPr="007D5EE2" w:rsidRDefault="002A0340" w:rsidP="00B14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3/20500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B1413D" w:rsidRPr="007D5EE2" w:rsidRDefault="002A0340" w:rsidP="00B141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3/205000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F61BA" w:rsidRPr="007D5EE2" w:rsidRDefault="002A034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8/1370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7D5EE2" w:rsidRDefault="002A034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7D5EE2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680F4F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5EE2">
              <w:rPr>
                <w:rFonts w:ascii="Times New Roman" w:hAnsi="Times New Roman" w:cs="Times New Roman"/>
                <w:szCs w:val="22"/>
              </w:rPr>
              <w:t>. Удовлетворенность населения качеством предоставляемых муниципальных услуг в сфере культуры</w:t>
            </w:r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7D5EE2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Распоряжение администрации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Калтанского городского округа от 17.07.2013г. №1255 (в ред. от 16.05.2014г. №959-р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Изменения в отраслях социальной сферы,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направленные на повышение эффективности сферы культуры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Улучшение качества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предоставляемых муниципальных услуг населению КГО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МКУ «Управление </w:t>
            </w: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>культуры»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8F61BA" w:rsidRPr="007D5EE2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lastRenderedPageBreak/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7D5EE2" w:rsidRDefault="002A034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F61BA" w:rsidRPr="007D5EE2" w:rsidRDefault="002A034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F61BA" w:rsidRPr="007D5EE2" w:rsidRDefault="002A034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7D5EE2" w:rsidRDefault="002A034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7D5EE2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808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6B2808" w:rsidRPr="007D5EE2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5EE2">
              <w:rPr>
                <w:rFonts w:ascii="Times New Roman" w:hAnsi="Times New Roman" w:cs="Times New Roman"/>
                <w:szCs w:val="22"/>
              </w:rPr>
              <w:lastRenderedPageBreak/>
              <w:t>14. Численность работников муниципальных учреждений культуры</w:t>
            </w:r>
          </w:p>
        </w:tc>
      </w:tr>
      <w:tr w:rsidR="006B2808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6B2808" w:rsidRPr="007D5EE2" w:rsidRDefault="006B2808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6B2808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17.07.2013г. №1255 (в ред. от 16.05.2014г. №959-р)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6B2808" w:rsidRPr="007D5EE2" w:rsidRDefault="00D54E7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культуры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6B2808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С 2014 года в КГО доля библиотек подключенных к интернету составила 100%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6B2808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6B2808" w:rsidRPr="007D5EE2" w:rsidRDefault="0016531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>МКУ «Управление культуры»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6B2808" w:rsidRPr="007D5EE2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2808" w:rsidRPr="007D5EE2" w:rsidRDefault="002A034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6B2808" w:rsidRPr="007D5EE2" w:rsidRDefault="002A034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B2808" w:rsidRPr="007D5EE2" w:rsidRDefault="002A034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B2808" w:rsidRPr="007D5EE2" w:rsidRDefault="002A034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23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6B2808" w:rsidRPr="007D5EE2" w:rsidRDefault="006B2808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808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6B2808" w:rsidRPr="007D5EE2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5EE2">
              <w:rPr>
                <w:rFonts w:ascii="Times New Roman" w:hAnsi="Times New Roman" w:cs="Times New Roman"/>
                <w:szCs w:val="22"/>
              </w:rPr>
              <w:t>15. Формирование независимой системы оценки качества работы организаций, оказывающих социальные услуги, включая определение критериев эффективности работы таких организаций и введение публичных рейтингов их деятельности</w:t>
            </w:r>
          </w:p>
        </w:tc>
      </w:tr>
      <w:tr w:rsidR="006B2808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6B2808" w:rsidRPr="00680F4F" w:rsidRDefault="006B2808" w:rsidP="00680F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6B2808" w:rsidRPr="00D4312D" w:rsidRDefault="00F765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Постановление Коллегии Администрации Кемеровской области от 17.06.2013г. №246 «Об уполномоченном органе исполнительной власти»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6B2808" w:rsidRPr="00D4312D" w:rsidRDefault="00F765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обслужи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6B2808" w:rsidRPr="00D4312D" w:rsidRDefault="00F765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Проводится раз в год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6B2808" w:rsidRPr="00D4312D" w:rsidRDefault="00F765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6B2808" w:rsidRPr="00D4312D" w:rsidRDefault="00F7653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Управление социаль</w:t>
            </w:r>
            <w:r w:rsidR="00D4312D">
              <w:rPr>
                <w:rFonts w:ascii="Times New Roman" w:hAnsi="Times New Roman" w:cs="Times New Roman"/>
                <w:sz w:val="20"/>
              </w:rPr>
              <w:t>ной защиты населения Администра</w:t>
            </w:r>
            <w:r w:rsidRPr="00D4312D">
              <w:rPr>
                <w:rFonts w:ascii="Times New Roman" w:hAnsi="Times New Roman" w:cs="Times New Roman"/>
                <w:sz w:val="20"/>
              </w:rPr>
              <w:t>ции КГО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6B2808" w:rsidRPr="00D4312D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B2808" w:rsidRPr="00D4312D" w:rsidRDefault="00053920" w:rsidP="00053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одится  раз в 2 года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6B2808" w:rsidRPr="00D4312D" w:rsidRDefault="00053920" w:rsidP="00D70E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одится  раз в 2 года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6B2808" w:rsidRPr="00D4312D" w:rsidRDefault="0005392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одится  раз в 2 го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B2808" w:rsidRPr="00D4312D" w:rsidRDefault="0005392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6B2808" w:rsidRPr="00D4312D" w:rsidRDefault="00053920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 данны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сгоф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КУ ЦСО на 18 месте из 33 мест, МКУ ЦСПСД на 29 месте из 41 места.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680F4F" w:rsidRDefault="00323887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8F61BA" w:rsidRPr="00680F4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каз</w:t>
              </w:r>
            </w:hyperlink>
            <w:r w:rsidR="008F61BA" w:rsidRPr="0068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Российской Федерации от 07.05.2012г. №598 «О совершенствовании государственной политики в сфере здравоохранения»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D4312D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12D">
              <w:rPr>
                <w:rFonts w:ascii="Times New Roman" w:hAnsi="Times New Roman" w:cs="Times New Roman"/>
                <w:szCs w:val="22"/>
              </w:rPr>
              <w:t>16</w:t>
            </w:r>
            <w:r w:rsidR="008F61BA" w:rsidRPr="00D4312D">
              <w:rPr>
                <w:rFonts w:ascii="Times New Roman" w:hAnsi="Times New Roman" w:cs="Times New Roman"/>
                <w:szCs w:val="22"/>
              </w:rPr>
              <w:t>. Смертность от болезней системы кровообращения</w:t>
            </w:r>
          </w:p>
        </w:tc>
      </w:tr>
      <w:tr w:rsidR="00D4312D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Распоряжение Коллегии администрации Кемеровской области от 28.02.2013г. №181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х на повышение эффективности здравоохранения Кемеровской области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D4312D" w:rsidRPr="00D4312D" w:rsidRDefault="00D4312D" w:rsidP="002B4A5A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»</w:t>
            </w:r>
          </w:p>
          <w:p w:rsidR="00D4312D" w:rsidRPr="00D4312D" w:rsidRDefault="00D4312D" w:rsidP="002B4A5A">
            <w:pPr>
              <w:jc w:val="center"/>
            </w:pPr>
            <w:r w:rsidRPr="00D4312D">
              <w:t>Кречетова В.Н.</w:t>
            </w:r>
          </w:p>
          <w:p w:rsidR="00D4312D" w:rsidRPr="00D4312D" w:rsidRDefault="00D4312D" w:rsidP="002B4A5A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 №2»</w:t>
            </w:r>
          </w:p>
          <w:p w:rsidR="00D4312D" w:rsidRPr="00D4312D" w:rsidRDefault="00D4312D" w:rsidP="002B4A5A">
            <w:pPr>
              <w:jc w:val="center"/>
            </w:pPr>
            <w:r w:rsidRPr="00D4312D">
              <w:lastRenderedPageBreak/>
              <w:t>Переведенцев А.И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D4312D" w:rsidRPr="00D4312D" w:rsidRDefault="00380893" w:rsidP="00380893">
            <w:pPr>
              <w:jc w:val="center"/>
            </w:pPr>
            <w:r w:rsidRPr="007D5EE2"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649,4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644,8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559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-15,8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D4312D" w:rsidRPr="00D4312D" w:rsidRDefault="00D4312D" w:rsidP="002B4A5A">
            <w:pPr>
              <w:jc w:val="center"/>
            </w:pP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680F4F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F61BA" w:rsidRPr="00680F4F">
              <w:rPr>
                <w:rFonts w:ascii="Times New Roman" w:hAnsi="Times New Roman" w:cs="Times New Roman"/>
                <w:sz w:val="24"/>
                <w:szCs w:val="24"/>
              </w:rPr>
              <w:t>. Смертность от новообразований (в том числе злокачественных)</w:t>
            </w:r>
          </w:p>
        </w:tc>
      </w:tr>
      <w:tr w:rsidR="00D4312D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Постановление Коллегии Администрации Кемеровской области от 02.07.2013г. №264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х на повышение эффективности здравоохранения Кемеровской области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D4312D" w:rsidRPr="00D4312D" w:rsidRDefault="00D4312D" w:rsidP="002B4A5A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»</w:t>
            </w:r>
          </w:p>
          <w:p w:rsidR="00D4312D" w:rsidRPr="00D4312D" w:rsidRDefault="00D4312D" w:rsidP="002B4A5A">
            <w:pPr>
              <w:jc w:val="center"/>
            </w:pPr>
            <w:r w:rsidRPr="00D4312D">
              <w:t>Кречетова В.Н.</w:t>
            </w:r>
          </w:p>
          <w:p w:rsidR="00D4312D" w:rsidRPr="00D4312D" w:rsidRDefault="00D4312D" w:rsidP="002B4A5A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 №2»</w:t>
            </w:r>
          </w:p>
          <w:p w:rsidR="00D4312D" w:rsidRPr="00D4312D" w:rsidRDefault="00D4312D" w:rsidP="002B4A5A">
            <w:pPr>
              <w:jc w:val="center"/>
            </w:pPr>
            <w:r w:rsidRPr="00D4312D">
              <w:t>Переведенцев А.И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D4312D" w:rsidRPr="00D4312D" w:rsidRDefault="00380893" w:rsidP="00380893">
            <w:pPr>
              <w:jc w:val="center"/>
            </w:pPr>
            <w:r w:rsidRPr="007D5EE2"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192,8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169,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233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37,3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 xml:space="preserve">Показатель при расчете приравнивается к </w:t>
            </w:r>
            <w:proofErr w:type="gramStart"/>
            <w:r>
              <w:t>годовому</w:t>
            </w:r>
            <w:proofErr w:type="gramEnd"/>
            <w:r>
              <w:t>. В течени</w:t>
            </w:r>
            <w:proofErr w:type="gramStart"/>
            <w:r>
              <w:t>и</w:t>
            </w:r>
            <w:proofErr w:type="gramEnd"/>
            <w:r>
              <w:t xml:space="preserve"> года показатель будет </w:t>
            </w:r>
            <w:proofErr w:type="spellStart"/>
            <w:r>
              <w:t>снижатся</w:t>
            </w:r>
            <w:proofErr w:type="spellEnd"/>
            <w:r>
              <w:t>.</w:t>
            </w: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7D5EE2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5EE2">
              <w:rPr>
                <w:rFonts w:ascii="Times New Roman" w:hAnsi="Times New Roman" w:cs="Times New Roman"/>
                <w:szCs w:val="22"/>
              </w:rPr>
              <w:t>18</w:t>
            </w:r>
            <w:r w:rsidR="008F61BA" w:rsidRPr="007D5EE2">
              <w:rPr>
                <w:rFonts w:ascii="Times New Roman" w:hAnsi="Times New Roman" w:cs="Times New Roman"/>
                <w:szCs w:val="22"/>
              </w:rPr>
              <w:t>. Смертность от туберкулеза</w:t>
            </w:r>
          </w:p>
        </w:tc>
      </w:tr>
      <w:tr w:rsidR="00D4312D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Постановление Коллегии Администрации Кемеровской области от 02.07.2013г. №264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х на повышение эффективности здравоохранения Кемеровской области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D4312D" w:rsidRPr="00D4312D" w:rsidRDefault="00D4312D" w:rsidP="002B4A5A">
            <w:pPr>
              <w:jc w:val="center"/>
            </w:pPr>
            <w:r w:rsidRPr="00D4312D"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D4312D" w:rsidRPr="00D4312D" w:rsidRDefault="00D4312D" w:rsidP="002B4A5A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»</w:t>
            </w:r>
          </w:p>
          <w:p w:rsidR="00D4312D" w:rsidRPr="00D4312D" w:rsidRDefault="00D4312D" w:rsidP="002B4A5A">
            <w:pPr>
              <w:jc w:val="center"/>
            </w:pPr>
            <w:r w:rsidRPr="00D4312D">
              <w:t>Кречетова В.Н.</w:t>
            </w:r>
          </w:p>
          <w:p w:rsidR="00D4312D" w:rsidRPr="00D4312D" w:rsidRDefault="00D4312D" w:rsidP="002B4A5A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 №2»</w:t>
            </w:r>
          </w:p>
          <w:p w:rsidR="00D4312D" w:rsidRPr="00D4312D" w:rsidRDefault="00D4312D" w:rsidP="002B4A5A">
            <w:pPr>
              <w:jc w:val="center"/>
            </w:pPr>
            <w:r w:rsidRPr="00D4312D">
              <w:t>Переведенцев А.И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D4312D" w:rsidRPr="00D4312D" w:rsidRDefault="00380893" w:rsidP="00380893">
            <w:pPr>
              <w:jc w:val="center"/>
            </w:pPr>
            <w:r w:rsidRPr="007D5EE2"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11,8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19,1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6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-64,9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D4312D" w:rsidRPr="00D4312D" w:rsidRDefault="00D4312D" w:rsidP="002B4A5A">
            <w:pPr>
              <w:jc w:val="center"/>
            </w:pP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7D5EE2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D5EE2">
              <w:rPr>
                <w:rFonts w:ascii="Times New Roman" w:hAnsi="Times New Roman" w:cs="Times New Roman"/>
                <w:szCs w:val="22"/>
              </w:rPr>
              <w:t>19. Смертность от ДТП</w:t>
            </w:r>
          </w:p>
        </w:tc>
      </w:tr>
      <w:tr w:rsidR="00D4312D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Постановление Коллегии Администрации Кемеровской области от 02.07.2013г. №264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х на повышение эффективности здравоохранения Кемеровской области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D4312D" w:rsidRPr="00B82AE0" w:rsidRDefault="00D4312D" w:rsidP="002B4A5A">
            <w:pPr>
              <w:jc w:val="center"/>
            </w:pPr>
            <w: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D4312D" w:rsidRDefault="00D4312D" w:rsidP="002B4A5A">
            <w:pPr>
              <w:jc w:val="center"/>
            </w:pPr>
            <w:r>
              <w:t>Главный врач ГБУЗ КО «</w:t>
            </w:r>
            <w:proofErr w:type="spellStart"/>
            <w:r>
              <w:t>Калтанская</w:t>
            </w:r>
            <w:proofErr w:type="spellEnd"/>
            <w:r>
              <w:t xml:space="preserve"> городская больница»</w:t>
            </w:r>
          </w:p>
          <w:p w:rsidR="00D4312D" w:rsidRDefault="00D4312D" w:rsidP="002B4A5A">
            <w:pPr>
              <w:jc w:val="center"/>
            </w:pPr>
            <w:r>
              <w:t>Кречетова В.Н.</w:t>
            </w:r>
          </w:p>
          <w:p w:rsidR="00D4312D" w:rsidRPr="00945AB2" w:rsidRDefault="00D4312D" w:rsidP="002B4A5A">
            <w:pPr>
              <w:jc w:val="center"/>
              <w:rPr>
                <w:sz w:val="4"/>
                <w:szCs w:val="4"/>
              </w:rPr>
            </w:pPr>
          </w:p>
          <w:p w:rsidR="00D4312D" w:rsidRDefault="00D4312D" w:rsidP="002B4A5A">
            <w:pPr>
              <w:jc w:val="center"/>
            </w:pPr>
            <w:r>
              <w:t>Главный врач ГБУЗ КО «</w:t>
            </w:r>
            <w:proofErr w:type="spellStart"/>
            <w:r>
              <w:t>Калтанская</w:t>
            </w:r>
            <w:proofErr w:type="spellEnd"/>
            <w:r>
              <w:t xml:space="preserve"> городская больница №2»</w:t>
            </w:r>
          </w:p>
          <w:p w:rsidR="00D4312D" w:rsidRPr="00B82AE0" w:rsidRDefault="00D4312D" w:rsidP="002B4A5A">
            <w:pPr>
              <w:jc w:val="center"/>
            </w:pPr>
            <w:r>
              <w:lastRenderedPageBreak/>
              <w:t>Переведенцев А.И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D4312D" w:rsidRPr="00B82AE0" w:rsidRDefault="00380893" w:rsidP="00380893">
            <w:pPr>
              <w:jc w:val="center"/>
            </w:pPr>
            <w:r w:rsidRPr="007D5EE2"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12D" w:rsidRPr="00B82AE0" w:rsidRDefault="00053920" w:rsidP="002B4A5A">
            <w:pPr>
              <w:jc w:val="center"/>
            </w:pPr>
            <w:r>
              <w:t>10,6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4312D" w:rsidRPr="00B82AE0" w:rsidRDefault="00053920" w:rsidP="002B4A5A">
            <w:pPr>
              <w:jc w:val="center"/>
            </w:pPr>
            <w:r>
              <w:t>12,9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4312D" w:rsidRPr="00B82AE0" w:rsidRDefault="00053920" w:rsidP="002B4A5A">
            <w:pPr>
              <w:jc w:val="center"/>
            </w:pPr>
            <w: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12D" w:rsidRPr="00B82AE0" w:rsidRDefault="00053920" w:rsidP="002B4A5A">
            <w:pPr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D4312D" w:rsidRPr="00B82AE0" w:rsidRDefault="00D4312D" w:rsidP="002B4A5A">
            <w:pPr>
              <w:jc w:val="center"/>
            </w:pPr>
          </w:p>
        </w:tc>
      </w:tr>
      <w:tr w:rsidR="008F61BA" w:rsidRPr="00680F4F" w:rsidTr="0046391D">
        <w:tc>
          <w:tcPr>
            <w:tcW w:w="16444" w:type="dxa"/>
            <w:gridSpan w:val="12"/>
            <w:shd w:val="clear" w:color="auto" w:fill="FFFFFF" w:themeFill="background1"/>
          </w:tcPr>
          <w:p w:rsidR="008F61BA" w:rsidRPr="00D4312D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312D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 w:rsidR="008F61BA" w:rsidRPr="00D4312D">
              <w:rPr>
                <w:rFonts w:ascii="Times New Roman" w:hAnsi="Times New Roman" w:cs="Times New Roman"/>
                <w:szCs w:val="22"/>
              </w:rPr>
              <w:t>. Младенческая смертность</w:t>
            </w:r>
          </w:p>
        </w:tc>
      </w:tr>
      <w:tr w:rsidR="00D4312D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Постановление Коллегии Администрации Кемеровской области от 02.07.2013г. №264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12D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х на повышение эффективности здравоохранения Кемеровской области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D4312D" w:rsidRPr="00D4312D" w:rsidRDefault="00D4312D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D4312D" w:rsidRPr="00D4312D" w:rsidRDefault="00D4312D" w:rsidP="002B4A5A">
            <w:pPr>
              <w:jc w:val="center"/>
            </w:pPr>
            <w:r w:rsidRPr="00D4312D"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D4312D" w:rsidRPr="00D4312D" w:rsidRDefault="00D4312D" w:rsidP="002B4A5A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»</w:t>
            </w:r>
          </w:p>
          <w:p w:rsidR="00D4312D" w:rsidRPr="00D4312D" w:rsidRDefault="00D4312D" w:rsidP="002B4A5A">
            <w:pPr>
              <w:jc w:val="center"/>
            </w:pPr>
            <w:r w:rsidRPr="00D4312D">
              <w:t>Кречетова В.Н.</w:t>
            </w:r>
          </w:p>
          <w:p w:rsidR="0046391D" w:rsidRDefault="00D4312D" w:rsidP="0046391D">
            <w:pPr>
              <w:jc w:val="center"/>
            </w:pPr>
            <w:r w:rsidRPr="00D4312D">
              <w:t>Главный врач ГБУЗ КО «</w:t>
            </w:r>
            <w:proofErr w:type="spellStart"/>
            <w:r w:rsidRPr="00D4312D">
              <w:t>Калтанская</w:t>
            </w:r>
            <w:proofErr w:type="spellEnd"/>
            <w:r w:rsidRPr="00D4312D">
              <w:t xml:space="preserve"> городская больница №2»</w:t>
            </w:r>
          </w:p>
          <w:p w:rsidR="00D4312D" w:rsidRPr="00D4312D" w:rsidRDefault="00D4312D" w:rsidP="0046391D">
            <w:pPr>
              <w:jc w:val="center"/>
            </w:pPr>
            <w:r w:rsidRPr="00D4312D">
              <w:t>Переведенцев А.И.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D4312D" w:rsidRPr="00D4312D" w:rsidRDefault="00380893" w:rsidP="00380893">
            <w:pPr>
              <w:jc w:val="center"/>
            </w:pPr>
            <w:r w:rsidRPr="007D5EE2"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7,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1,6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7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337,5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D4312D" w:rsidRPr="00D4312D" w:rsidRDefault="00053920" w:rsidP="002B4A5A">
            <w:pPr>
              <w:jc w:val="center"/>
            </w:pPr>
            <w:r>
              <w:t>зарегистрирован один случай. Показатель  в течени</w:t>
            </w:r>
            <w:proofErr w:type="gramStart"/>
            <w:r>
              <w:t>и</w:t>
            </w:r>
            <w:proofErr w:type="gramEnd"/>
            <w:r>
              <w:t xml:space="preserve"> года будет снижаться</w:t>
            </w:r>
          </w:p>
        </w:tc>
      </w:tr>
      <w:tr w:rsidR="008F61BA" w:rsidRPr="00680F4F" w:rsidTr="0046391D">
        <w:tc>
          <w:tcPr>
            <w:tcW w:w="16444" w:type="dxa"/>
            <w:gridSpan w:val="12"/>
          </w:tcPr>
          <w:p w:rsidR="008F61BA" w:rsidRPr="00680F4F" w:rsidRDefault="00323887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8F61BA" w:rsidRPr="00680F4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каз</w:t>
              </w:r>
            </w:hyperlink>
            <w:r w:rsidR="008F61BA" w:rsidRPr="0068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Российской Федерации от 07.05.2012г. №599 «О мерах по реализации государственной политики в области образования и науки»</w:t>
            </w:r>
          </w:p>
        </w:tc>
      </w:tr>
      <w:tr w:rsidR="008F61BA" w:rsidRPr="00680F4F" w:rsidTr="0046391D">
        <w:tc>
          <w:tcPr>
            <w:tcW w:w="16444" w:type="dxa"/>
            <w:gridSpan w:val="12"/>
          </w:tcPr>
          <w:p w:rsidR="008F61BA" w:rsidRPr="00777E49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77E49">
              <w:rPr>
                <w:rFonts w:ascii="Times New Roman" w:hAnsi="Times New Roman" w:cs="Times New Roman"/>
                <w:szCs w:val="22"/>
              </w:rPr>
              <w:t>21</w:t>
            </w:r>
            <w:r w:rsidR="008F61BA" w:rsidRPr="00777E49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gramStart"/>
            <w:r w:rsidR="008F61BA" w:rsidRPr="00777E49">
              <w:rPr>
                <w:rFonts w:ascii="Times New Roman" w:hAnsi="Times New Roman" w:cs="Times New Roman"/>
                <w:szCs w:val="22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</w:tr>
      <w:tr w:rsidR="008F61BA" w:rsidRPr="00680F4F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777E49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777E49" w:rsidRDefault="009A1601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77E49">
              <w:rPr>
                <w:rFonts w:ascii="Times New Roman" w:hAnsi="Times New Roman" w:cs="Times New Roman"/>
                <w:sz w:val="20"/>
                <w:szCs w:val="22"/>
              </w:rPr>
              <w:t>Распоряжение администрации Калтанского городского округа от 14.02.2014г. №233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777E49" w:rsidRDefault="00531A5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77E49">
              <w:rPr>
                <w:rFonts w:ascii="Times New Roman" w:hAnsi="Times New Roman" w:cs="Times New Roman"/>
                <w:sz w:val="20"/>
                <w:szCs w:val="22"/>
              </w:rPr>
              <w:t>Изменения в отраслях социальной сферы, направленные на повышение эффективности сферы образования в КГО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8F61BA" w:rsidRPr="00777E49" w:rsidRDefault="009A1601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77E49">
              <w:rPr>
                <w:rFonts w:ascii="Times New Roman" w:hAnsi="Times New Roman" w:cs="Times New Roman"/>
                <w:sz w:val="20"/>
                <w:szCs w:val="22"/>
              </w:rPr>
              <w:t>Всем детям в возрасте от 3 до 7 лет будет предоставлена возможность получения дошкольного образования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777E49" w:rsidRDefault="009A1601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77E49">
              <w:rPr>
                <w:rFonts w:ascii="Times New Roman" w:hAnsi="Times New Roman" w:cs="Times New Roman"/>
                <w:sz w:val="20"/>
                <w:szCs w:val="22"/>
              </w:rPr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777E49" w:rsidRDefault="00531A5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77E49">
              <w:rPr>
                <w:rFonts w:ascii="Times New Roman" w:hAnsi="Times New Roman" w:cs="Times New Roman"/>
                <w:sz w:val="20"/>
                <w:szCs w:val="22"/>
              </w:rPr>
              <w:t>Руководитель учреждения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8F61BA" w:rsidRPr="00777E49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777E4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0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F61BA" w:rsidRPr="00777E4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F61BA" w:rsidRPr="00777E4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777E4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777E49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</w:tr>
      <w:tr w:rsidR="008F61BA" w:rsidRPr="00680F4F" w:rsidTr="0046391D">
        <w:tc>
          <w:tcPr>
            <w:tcW w:w="16444" w:type="dxa"/>
            <w:gridSpan w:val="12"/>
          </w:tcPr>
          <w:p w:rsidR="008F61BA" w:rsidRPr="00E5706F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706F">
              <w:rPr>
                <w:rFonts w:ascii="Times New Roman" w:hAnsi="Times New Roman" w:cs="Times New Roman"/>
                <w:szCs w:val="22"/>
              </w:rPr>
              <w:t>22</w:t>
            </w:r>
            <w:r w:rsidR="008F61BA" w:rsidRPr="00E5706F">
              <w:rPr>
                <w:rFonts w:ascii="Times New Roman" w:hAnsi="Times New Roman" w:cs="Times New Roman"/>
                <w:szCs w:val="22"/>
              </w:rPr>
              <w:t>.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8F61BA" w:rsidRPr="00680F4F" w:rsidTr="0046391D">
        <w:tc>
          <w:tcPr>
            <w:tcW w:w="426" w:type="dxa"/>
            <w:vAlign w:val="center"/>
          </w:tcPr>
          <w:p w:rsidR="008F61BA" w:rsidRPr="00E5706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8F61BA" w:rsidRPr="00E5706F" w:rsidRDefault="00531A5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06.06.2013г. №964-р (в ред. от 29.07.2014г. №1596-р)</w:t>
            </w:r>
          </w:p>
        </w:tc>
        <w:tc>
          <w:tcPr>
            <w:tcW w:w="2073" w:type="dxa"/>
            <w:vAlign w:val="center"/>
          </w:tcPr>
          <w:p w:rsidR="008F61BA" w:rsidRPr="00E5706F" w:rsidRDefault="00531A5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дополнительного образования в КГО</w:t>
            </w:r>
          </w:p>
        </w:tc>
        <w:tc>
          <w:tcPr>
            <w:tcW w:w="1887" w:type="dxa"/>
            <w:vAlign w:val="center"/>
          </w:tcPr>
          <w:p w:rsidR="008F61BA" w:rsidRPr="00E5706F" w:rsidRDefault="00531A5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Увеличение доли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699" w:type="dxa"/>
            <w:vAlign w:val="center"/>
          </w:tcPr>
          <w:p w:rsidR="008F61BA" w:rsidRPr="00E5706F" w:rsidRDefault="00BB269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640" w:type="dxa"/>
            <w:vAlign w:val="center"/>
          </w:tcPr>
          <w:p w:rsidR="008F61BA" w:rsidRPr="00E5706F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МКУ Управление молодежной политики и спорта КГО</w:t>
            </w:r>
          </w:p>
        </w:tc>
        <w:tc>
          <w:tcPr>
            <w:tcW w:w="983" w:type="dxa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8F61BA" w:rsidRPr="00E5706F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.</w:t>
            </w:r>
          </w:p>
        </w:tc>
        <w:tc>
          <w:tcPr>
            <w:tcW w:w="1134" w:type="dxa"/>
            <w:vAlign w:val="center"/>
          </w:tcPr>
          <w:p w:rsidR="008F61BA" w:rsidRPr="00E5706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  <w:vAlign w:val="center"/>
          </w:tcPr>
          <w:p w:rsidR="008F61BA" w:rsidRPr="00E5706F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267" w:type="dxa"/>
            <w:vAlign w:val="center"/>
          </w:tcPr>
          <w:p w:rsidR="008F61BA" w:rsidRPr="00E5706F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1276" w:type="dxa"/>
            <w:vAlign w:val="center"/>
          </w:tcPr>
          <w:p w:rsidR="008F61BA" w:rsidRPr="00E5706F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0,1</w:t>
            </w:r>
          </w:p>
        </w:tc>
        <w:tc>
          <w:tcPr>
            <w:tcW w:w="1914" w:type="dxa"/>
            <w:vAlign w:val="center"/>
          </w:tcPr>
          <w:p w:rsidR="008F61BA" w:rsidRPr="00E5706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61BA" w:rsidRPr="00680F4F" w:rsidTr="0046391D">
        <w:tc>
          <w:tcPr>
            <w:tcW w:w="16444" w:type="dxa"/>
            <w:gridSpan w:val="12"/>
          </w:tcPr>
          <w:p w:rsidR="008F61BA" w:rsidRPr="00E5706F" w:rsidRDefault="006B2808" w:rsidP="00680F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706F">
              <w:rPr>
                <w:rFonts w:ascii="Times New Roman" w:hAnsi="Times New Roman" w:cs="Times New Roman"/>
                <w:szCs w:val="22"/>
              </w:rPr>
              <w:t>23. Увеличение численности детей и молодежи 7</w:t>
            </w:r>
            <w:r w:rsidR="008D2E0E" w:rsidRPr="00E5706F">
              <w:rPr>
                <w:rFonts w:ascii="Times New Roman" w:hAnsi="Times New Roman" w:cs="Times New Roman"/>
                <w:szCs w:val="22"/>
              </w:rPr>
              <w:t>-</w:t>
            </w:r>
            <w:r w:rsidRPr="00E5706F">
              <w:rPr>
                <w:rFonts w:ascii="Times New Roman" w:hAnsi="Times New Roman" w:cs="Times New Roman"/>
                <w:szCs w:val="22"/>
              </w:rPr>
              <w:t>18 лет</w:t>
            </w:r>
            <w:r w:rsidR="008D2E0E" w:rsidRPr="00E5706F">
              <w:rPr>
                <w:rFonts w:ascii="Times New Roman" w:hAnsi="Times New Roman" w:cs="Times New Roman"/>
                <w:szCs w:val="22"/>
              </w:rPr>
              <w:t>, получающих услуги дополнительного образования спортивной направленности</w:t>
            </w:r>
          </w:p>
        </w:tc>
      </w:tr>
      <w:tr w:rsidR="008F61BA" w:rsidRPr="00680F4F" w:rsidTr="0046391D">
        <w:tc>
          <w:tcPr>
            <w:tcW w:w="426" w:type="dxa"/>
            <w:vAlign w:val="center"/>
          </w:tcPr>
          <w:p w:rsidR="008F61BA" w:rsidRPr="00E5706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vAlign w:val="center"/>
          </w:tcPr>
          <w:p w:rsidR="008F61BA" w:rsidRPr="00E5706F" w:rsidRDefault="00BB269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Распоряжение администрации Калтанского городского округа от 05.08.2013г. №1393-р</w:t>
            </w:r>
          </w:p>
        </w:tc>
        <w:tc>
          <w:tcPr>
            <w:tcW w:w="2073" w:type="dxa"/>
            <w:vAlign w:val="center"/>
          </w:tcPr>
          <w:p w:rsidR="008F61BA" w:rsidRPr="00E5706F" w:rsidRDefault="00531A5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Изменения в отраслях социальной сферы, направленные на повышение эффективности сферы дополнительного образования в КГО</w:t>
            </w:r>
          </w:p>
        </w:tc>
        <w:tc>
          <w:tcPr>
            <w:tcW w:w="1887" w:type="dxa"/>
            <w:vAlign w:val="center"/>
          </w:tcPr>
          <w:p w:rsidR="008F61BA" w:rsidRPr="00E5706F" w:rsidRDefault="00BB269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Увеличение детей систематически занимающихся спортом</w:t>
            </w:r>
          </w:p>
        </w:tc>
        <w:tc>
          <w:tcPr>
            <w:tcW w:w="699" w:type="dxa"/>
            <w:vAlign w:val="center"/>
          </w:tcPr>
          <w:p w:rsidR="008F61BA" w:rsidRPr="00E5706F" w:rsidRDefault="00BB2692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640" w:type="dxa"/>
            <w:vAlign w:val="center"/>
          </w:tcPr>
          <w:p w:rsidR="008F61BA" w:rsidRPr="00E5706F" w:rsidRDefault="000F6D8B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706F">
              <w:rPr>
                <w:rFonts w:ascii="Times New Roman" w:hAnsi="Times New Roman" w:cs="Times New Roman"/>
                <w:sz w:val="20"/>
              </w:rPr>
              <w:t>МКУ Управление молодежной политики и спорта КГО</w:t>
            </w:r>
          </w:p>
        </w:tc>
        <w:tc>
          <w:tcPr>
            <w:tcW w:w="983" w:type="dxa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8F61BA" w:rsidRPr="00E5706F" w:rsidRDefault="00380893" w:rsidP="003808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.</w:t>
            </w:r>
          </w:p>
        </w:tc>
        <w:tc>
          <w:tcPr>
            <w:tcW w:w="1134" w:type="dxa"/>
            <w:vAlign w:val="center"/>
          </w:tcPr>
          <w:p w:rsidR="008F61BA" w:rsidRPr="00E5706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  <w:vAlign w:val="center"/>
          </w:tcPr>
          <w:p w:rsidR="008F61BA" w:rsidRPr="00E5706F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267" w:type="dxa"/>
            <w:vAlign w:val="center"/>
          </w:tcPr>
          <w:p w:rsidR="008F61BA" w:rsidRPr="00E5706F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7</w:t>
            </w:r>
          </w:p>
        </w:tc>
        <w:tc>
          <w:tcPr>
            <w:tcW w:w="1276" w:type="dxa"/>
            <w:vAlign w:val="center"/>
          </w:tcPr>
          <w:p w:rsidR="008F61BA" w:rsidRPr="00E5706F" w:rsidRDefault="00353B9F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3</w:t>
            </w:r>
          </w:p>
        </w:tc>
        <w:tc>
          <w:tcPr>
            <w:tcW w:w="1914" w:type="dxa"/>
            <w:vAlign w:val="center"/>
          </w:tcPr>
          <w:p w:rsidR="008F61BA" w:rsidRPr="00E5706F" w:rsidRDefault="008F61BA" w:rsidP="00680F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61BA" w:rsidRPr="00680F4F" w:rsidTr="0046391D">
        <w:tc>
          <w:tcPr>
            <w:tcW w:w="16444" w:type="dxa"/>
            <w:gridSpan w:val="12"/>
          </w:tcPr>
          <w:p w:rsidR="008F61BA" w:rsidRPr="00680F4F" w:rsidRDefault="00323887" w:rsidP="00680F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8F61BA" w:rsidRPr="00680F4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каз</w:t>
              </w:r>
            </w:hyperlink>
            <w:r w:rsidR="008F61BA" w:rsidRPr="00680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Российской Федерации от 07.05.2012г. №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8F61BA" w:rsidRPr="0021209C" w:rsidTr="0046391D">
        <w:tc>
          <w:tcPr>
            <w:tcW w:w="16444" w:type="dxa"/>
            <w:gridSpan w:val="12"/>
          </w:tcPr>
          <w:p w:rsidR="008F61BA" w:rsidRPr="0021209C" w:rsidRDefault="008D2E0E" w:rsidP="002120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21209C">
              <w:rPr>
                <w:rFonts w:ascii="Times New Roman" w:hAnsi="Times New Roman" w:cs="Times New Roman"/>
                <w:szCs w:val="22"/>
              </w:rPr>
              <w:t>24. Предоставление доступного и комфортного жилья, семья желающим улучшить свои жилищные условия</w:t>
            </w:r>
          </w:p>
        </w:tc>
      </w:tr>
      <w:tr w:rsidR="008F61BA" w:rsidRPr="0021209C" w:rsidTr="0046391D">
        <w:tc>
          <w:tcPr>
            <w:tcW w:w="426" w:type="dxa"/>
            <w:shd w:val="clear" w:color="auto" w:fill="FFFFFF" w:themeFill="background1"/>
            <w:vAlign w:val="center"/>
          </w:tcPr>
          <w:p w:rsidR="008F61BA" w:rsidRPr="0021209C" w:rsidRDefault="008F61B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8F61BA" w:rsidRPr="0021209C" w:rsidRDefault="00F7653B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Постановление администрации Калтанского городского округа от 01.10.2013г. №360-п «Об утверждении муниципальной программы «Жилище» Калтанского городского округа на 2014-2016г.г.»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8F61BA" w:rsidRPr="0021209C" w:rsidRDefault="00F7653B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«Доступное и комфортное жилье гражданам КГО»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F7653B" w:rsidRPr="0021209C" w:rsidRDefault="00F7653B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8F61BA" w:rsidRPr="0021209C" w:rsidRDefault="00680F4F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семей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8F61BA" w:rsidRPr="0021209C" w:rsidRDefault="006A2278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МКУ «Управление муниципальным имуществом КГО»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8F61BA" w:rsidRPr="0021209C" w:rsidRDefault="00380893" w:rsidP="00380893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7D5EE2">
              <w:rPr>
                <w:rFonts w:ascii="Times New Roman" w:hAnsi="Times New Roman" w:cs="Times New Roman"/>
                <w:sz w:val="20"/>
              </w:rPr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61BA" w:rsidRPr="0021209C" w:rsidRDefault="008F61B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8F61BA" w:rsidRPr="0021209C" w:rsidRDefault="008F61B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8F61BA" w:rsidRPr="0021209C" w:rsidRDefault="002A0340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 семе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F61BA" w:rsidRPr="0021209C" w:rsidRDefault="008F61B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8F61BA" w:rsidRPr="0021209C" w:rsidRDefault="008F61BA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61BA" w:rsidRPr="0021209C" w:rsidTr="0046391D">
        <w:tc>
          <w:tcPr>
            <w:tcW w:w="16444" w:type="dxa"/>
            <w:gridSpan w:val="12"/>
          </w:tcPr>
          <w:p w:rsidR="008F61BA" w:rsidRPr="0021209C" w:rsidRDefault="00323887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8F61BA" w:rsidRPr="0021209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Указ</w:t>
              </w:r>
            </w:hyperlink>
            <w:r w:rsidR="008F61BA" w:rsidRPr="00212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зидента Российской Федерации от 07.05.2012г. №606 «О мерах по реализации демографической политики Российской Федерации»</w:t>
            </w:r>
          </w:p>
        </w:tc>
      </w:tr>
      <w:tr w:rsidR="008F61BA" w:rsidRPr="0021209C" w:rsidTr="0046391D">
        <w:tc>
          <w:tcPr>
            <w:tcW w:w="16444" w:type="dxa"/>
            <w:gridSpan w:val="12"/>
          </w:tcPr>
          <w:p w:rsidR="008F61BA" w:rsidRPr="0021209C" w:rsidRDefault="008D2E0E" w:rsidP="002120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2"/>
              </w:rPr>
            </w:pPr>
            <w:r w:rsidRPr="0021209C">
              <w:rPr>
                <w:rFonts w:ascii="Times New Roman" w:hAnsi="Times New Roman" w:cs="Times New Roman"/>
                <w:szCs w:val="22"/>
              </w:rPr>
              <w:t>25</w:t>
            </w:r>
            <w:r w:rsidR="008F61BA" w:rsidRPr="0021209C">
              <w:rPr>
                <w:rFonts w:ascii="Times New Roman" w:hAnsi="Times New Roman" w:cs="Times New Roman"/>
                <w:szCs w:val="22"/>
              </w:rPr>
              <w:t>. Ожидаемая продолжительность жизни при рождении</w:t>
            </w:r>
          </w:p>
        </w:tc>
      </w:tr>
      <w:tr w:rsidR="001E4551" w:rsidRPr="0062400E" w:rsidTr="0046391D">
        <w:tc>
          <w:tcPr>
            <w:tcW w:w="426" w:type="dxa"/>
            <w:shd w:val="clear" w:color="auto" w:fill="FFFFFF" w:themeFill="background1"/>
            <w:vAlign w:val="center"/>
          </w:tcPr>
          <w:p w:rsidR="001E4551" w:rsidRPr="0021209C" w:rsidRDefault="001E4551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:rsidR="001E4551" w:rsidRPr="0021209C" w:rsidRDefault="001E4551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Постановление Коллегии Администрации Кемеровской области от 02.07.2013г. №264</w:t>
            </w:r>
          </w:p>
          <w:p w:rsidR="001E4551" w:rsidRPr="0021209C" w:rsidRDefault="001E4551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4551" w:rsidRPr="0021209C" w:rsidRDefault="001E4551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Распоряжение Коллегии Администрации Кемеровской области от 28.02.2013г. №181-р</w:t>
            </w:r>
          </w:p>
        </w:tc>
        <w:tc>
          <w:tcPr>
            <w:tcW w:w="2073" w:type="dxa"/>
            <w:shd w:val="clear" w:color="auto" w:fill="FFFFFF" w:themeFill="background1"/>
            <w:vAlign w:val="center"/>
          </w:tcPr>
          <w:p w:rsidR="001E4551" w:rsidRPr="0021209C" w:rsidRDefault="001E4551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1E4551" w:rsidRPr="0021209C" w:rsidRDefault="001E4551" w:rsidP="0021209C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</w:rPr>
            </w:pPr>
            <w:r w:rsidRPr="0021209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1E4551" w:rsidRPr="0021209C" w:rsidRDefault="001E4551" w:rsidP="0021209C">
            <w:pPr>
              <w:shd w:val="clear" w:color="auto" w:fill="FFFFFF" w:themeFill="background1"/>
              <w:jc w:val="center"/>
            </w:pPr>
            <w:r w:rsidRPr="0021209C">
              <w:t>%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1E4551" w:rsidRPr="0021209C" w:rsidRDefault="001E4551" w:rsidP="0021209C">
            <w:pPr>
              <w:shd w:val="clear" w:color="auto" w:fill="FFFFFF" w:themeFill="background1"/>
              <w:jc w:val="center"/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380893" w:rsidRDefault="00380893" w:rsidP="00380893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D5EE2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  <w:p w:rsidR="001E4551" w:rsidRPr="0021209C" w:rsidRDefault="00380893" w:rsidP="00380893">
            <w:pPr>
              <w:shd w:val="clear" w:color="auto" w:fill="FFFFFF" w:themeFill="background1"/>
              <w:jc w:val="center"/>
            </w:pPr>
            <w:r w:rsidRPr="007D5EE2">
              <w:t xml:space="preserve"> 2018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E4551" w:rsidRPr="0021209C" w:rsidRDefault="00053920" w:rsidP="0021209C">
            <w:pPr>
              <w:shd w:val="clear" w:color="auto" w:fill="FFFFFF" w:themeFill="background1"/>
              <w:jc w:val="center"/>
            </w:pPr>
            <w:r>
              <w:t>74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:rsidR="001E4551" w:rsidRPr="0021209C" w:rsidRDefault="00053920" w:rsidP="0021209C">
            <w:pPr>
              <w:shd w:val="clear" w:color="auto" w:fill="FFFFFF" w:themeFill="background1"/>
              <w:jc w:val="center"/>
            </w:pPr>
            <w:r>
              <w:t>данных нет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:rsidR="001E4551" w:rsidRPr="0021209C" w:rsidRDefault="00053920" w:rsidP="0021209C">
            <w:pPr>
              <w:shd w:val="clear" w:color="auto" w:fill="FFFFFF" w:themeFill="background1"/>
              <w:jc w:val="center"/>
            </w:pPr>
            <w:r>
              <w:t>данных н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E4551" w:rsidRPr="0021209C" w:rsidRDefault="001E4551" w:rsidP="0021209C">
            <w:pPr>
              <w:shd w:val="clear" w:color="auto" w:fill="FFFFFF" w:themeFill="background1"/>
              <w:jc w:val="center"/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1E4551" w:rsidRPr="001E4551" w:rsidRDefault="001E4551" w:rsidP="0021209C">
            <w:pPr>
              <w:shd w:val="clear" w:color="auto" w:fill="FFFFFF" w:themeFill="background1"/>
              <w:jc w:val="center"/>
            </w:pPr>
          </w:p>
        </w:tc>
      </w:tr>
    </w:tbl>
    <w:p w:rsidR="00F64772" w:rsidRDefault="00323887" w:rsidP="0046391D">
      <w:pPr>
        <w:shd w:val="clear" w:color="auto" w:fill="FFFFFF" w:themeFill="background1"/>
        <w:jc w:val="both"/>
        <w:rPr>
          <w:sz w:val="24"/>
          <w:szCs w:val="24"/>
        </w:rPr>
      </w:pPr>
    </w:p>
    <w:sectPr w:rsidR="00F64772" w:rsidSect="0062400E">
      <w:pgSz w:w="16838" w:h="11905" w:orient="landscape"/>
      <w:pgMar w:top="284" w:right="284" w:bottom="284" w:left="28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F6"/>
    <w:rsid w:val="00040609"/>
    <w:rsid w:val="00053920"/>
    <w:rsid w:val="00060141"/>
    <w:rsid w:val="000C4FD9"/>
    <w:rsid w:val="000D73C5"/>
    <w:rsid w:val="000F0153"/>
    <w:rsid w:val="000F6D8B"/>
    <w:rsid w:val="0016531B"/>
    <w:rsid w:val="001C1D77"/>
    <w:rsid w:val="001C5B4F"/>
    <w:rsid w:val="001E4551"/>
    <w:rsid w:val="0021209C"/>
    <w:rsid w:val="002A0340"/>
    <w:rsid w:val="002E5CB5"/>
    <w:rsid w:val="002F5134"/>
    <w:rsid w:val="00303AD3"/>
    <w:rsid w:val="00323887"/>
    <w:rsid w:val="0032631C"/>
    <w:rsid w:val="00353B9F"/>
    <w:rsid w:val="00380893"/>
    <w:rsid w:val="003C57D9"/>
    <w:rsid w:val="0040642F"/>
    <w:rsid w:val="0046391D"/>
    <w:rsid w:val="00485BAA"/>
    <w:rsid w:val="005210A1"/>
    <w:rsid w:val="00531A52"/>
    <w:rsid w:val="00555630"/>
    <w:rsid w:val="00594A29"/>
    <w:rsid w:val="0062400E"/>
    <w:rsid w:val="00664C7E"/>
    <w:rsid w:val="00680F4F"/>
    <w:rsid w:val="006939B9"/>
    <w:rsid w:val="006A2278"/>
    <w:rsid w:val="006B1EE4"/>
    <w:rsid w:val="006B2808"/>
    <w:rsid w:val="00777E49"/>
    <w:rsid w:val="007C643E"/>
    <w:rsid w:val="007D5DE9"/>
    <w:rsid w:val="007D5EE2"/>
    <w:rsid w:val="008621CB"/>
    <w:rsid w:val="00866765"/>
    <w:rsid w:val="00886858"/>
    <w:rsid w:val="008C514E"/>
    <w:rsid w:val="008D2E0E"/>
    <w:rsid w:val="008F4C83"/>
    <w:rsid w:val="008F61BA"/>
    <w:rsid w:val="00931FB8"/>
    <w:rsid w:val="009A1601"/>
    <w:rsid w:val="009F1083"/>
    <w:rsid w:val="00AA160D"/>
    <w:rsid w:val="00B1413D"/>
    <w:rsid w:val="00B4469E"/>
    <w:rsid w:val="00B90728"/>
    <w:rsid w:val="00BB2692"/>
    <w:rsid w:val="00BC2D21"/>
    <w:rsid w:val="00BD4810"/>
    <w:rsid w:val="00CB77F6"/>
    <w:rsid w:val="00D4312D"/>
    <w:rsid w:val="00D54E7F"/>
    <w:rsid w:val="00D70EDF"/>
    <w:rsid w:val="00D846DE"/>
    <w:rsid w:val="00E03D6A"/>
    <w:rsid w:val="00E5706F"/>
    <w:rsid w:val="00E7484B"/>
    <w:rsid w:val="00E834A2"/>
    <w:rsid w:val="00F14468"/>
    <w:rsid w:val="00F57FB2"/>
    <w:rsid w:val="00F7653B"/>
    <w:rsid w:val="00FB0CF9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7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7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77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77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77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38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8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7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7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7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77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77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77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38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8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A5CB84B6537A06BBCE9E247CD6B31FC00CC1B2AB680E5799A30906BpBE5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6A5CB84B6537A06BBCE9E247CD6B31FC00CC1B2AB780E5799A30906BpBE5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6A5CB84B6537A06BBCE9E247CD6B31FC00CC1B2AB080E5799A30906BpBE5E" TargetMode="External"/><Relationship Id="rId11" Type="http://schemas.openxmlformats.org/officeDocument/2006/relationships/hyperlink" Target="consultantplus://offline/ref=096A5CB84B6537A06BBCE9E247CD6B31FC00CC1B2AB280E5799A30906BpBE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6A5CB84B6537A06BBCE9E247CD6B31FC00CC1B2DB680E5799A30906BpBE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A5CB84B6537A06BBCE9E247CD6B31FC00CC1B2AB580E5799A30906BpBE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0475-E700-491D-9655-64395C10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ева</dc:creator>
  <cp:lastModifiedBy>Лобаева</cp:lastModifiedBy>
  <cp:revision>47</cp:revision>
  <cp:lastPrinted>2018-07-19T01:21:00Z</cp:lastPrinted>
  <dcterms:created xsi:type="dcterms:W3CDTF">2017-05-22T04:04:00Z</dcterms:created>
  <dcterms:modified xsi:type="dcterms:W3CDTF">2018-07-19T01:23:00Z</dcterms:modified>
</cp:coreProperties>
</file>